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</w:rPr>
        <w:id w:val="-12557450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EE73B5" w:rsidRDefault="00EE73B5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27711FE96F64A47B7B7DE864AFB593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EE73B5" w:rsidRDefault="00EE73B5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LAB SETUP FOR NETWORK AUTOMATION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92AA35E76DB44740A4433859E638CB9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EE73B5" w:rsidRDefault="00EE73B5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VMWARE- UBUNTU</w:t>
              </w:r>
            </w:p>
          </w:sdtContent>
        </w:sdt>
        <w:p w:rsidR="00EE73B5" w:rsidRDefault="00EE73B5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9-10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E73B5" w:rsidRDefault="00EE73B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September 10, 2020</w:t>
                                    </w:r>
                                  </w:p>
                                </w:sdtContent>
                              </w:sdt>
                              <w:p w:rsidR="00EE73B5" w:rsidRDefault="0005696B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E73B5">
                                      <w:rPr>
                                        <w:caps/>
                                        <w:color w:val="5B9BD5" w:themeColor="accent1"/>
                                      </w:rPr>
                                      <w:t>wipro technologies</w:t>
                                    </w:r>
                                  </w:sdtContent>
                                </w:sdt>
                              </w:p>
                              <w:p w:rsidR="00EE73B5" w:rsidRDefault="0005696B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E73B5">
                                      <w:rPr>
                                        <w:color w:val="5B9BD5" w:themeColor="accent1"/>
                                      </w:rPr>
                                      <w:t>Bangalore, Ind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9-10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EE73B5" w:rsidRDefault="00EE73B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September 10, 2020</w:t>
                              </w:r>
                            </w:p>
                          </w:sdtContent>
                        </w:sdt>
                        <w:p w:rsidR="00EE73B5" w:rsidRDefault="00EE73B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wipro technologies</w:t>
                              </w:r>
                            </w:sdtContent>
                          </w:sdt>
                        </w:p>
                        <w:p w:rsidR="00EE73B5" w:rsidRDefault="00EE73B5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Bangalore, Indi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EE73B5" w:rsidRDefault="00EE73B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4584597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75C62" w:rsidRDefault="007001AF" w:rsidP="007001AF">
          <w:pPr>
            <w:pStyle w:val="TOCHeading"/>
          </w:pPr>
          <w:r>
            <w:t>Table of Contents</w:t>
          </w:r>
        </w:p>
        <w:p w:rsidR="00F75C62" w:rsidRDefault="00F75C62" w:rsidP="00F75C62"/>
        <w:p w:rsidR="00F75C62" w:rsidRDefault="00F75C62" w:rsidP="00F75C62">
          <w:r>
            <w:t>S.NO                                                            TOPIC NAME                                                                                    P.NO</w:t>
          </w:r>
        </w:p>
        <w:p w:rsidR="00F75C62" w:rsidRDefault="00F75C62" w:rsidP="00F75C62">
          <w:r>
            <w:t>1. Install Ubuntu on Vmware………………………………………………………………………………………………………………</w:t>
          </w:r>
          <w:r w:rsidR="00AC3BD5">
            <w:t>..2</w:t>
          </w:r>
        </w:p>
        <w:p w:rsidR="00F75C62" w:rsidRDefault="00F75C62" w:rsidP="00F75C62">
          <w:r>
            <w:t>2. Install GNS3 on Ubuntu……………………………………………………………………………………………………………………</w:t>
          </w:r>
          <w:r w:rsidR="00AC3BD5">
            <w:t>.3</w:t>
          </w:r>
        </w:p>
        <w:p w:rsidR="006D1BAF" w:rsidRDefault="006D1BAF" w:rsidP="00F75C62">
          <w:r>
            <w:t xml:space="preserve">3. Download IOS image of router for gns3……………………………………………………………………………………………4 </w:t>
          </w:r>
        </w:p>
        <w:p w:rsidR="00FC3F98" w:rsidRDefault="006D1BAF" w:rsidP="00F75C62">
          <w:r>
            <w:t>4</w:t>
          </w:r>
          <w:r w:rsidR="00F75C62">
            <w:t xml:space="preserve">. </w:t>
          </w:r>
          <w:r w:rsidR="005F4C6F">
            <w:t>Install IOS image of router in gns3……………………………………………………………………………………………………</w:t>
          </w:r>
          <w:r>
            <w:t>5</w:t>
          </w:r>
        </w:p>
        <w:p w:rsidR="00FC5787" w:rsidRDefault="00FC5787" w:rsidP="00F75C62">
          <w:r>
            <w:t>5. Create Virtual Environment on Ubuntu……………………………………………………………………………………………9</w:t>
          </w:r>
        </w:p>
        <w:p w:rsidR="00756517" w:rsidRDefault="00756517" w:rsidP="00F75C62">
          <w:r>
            <w:t xml:space="preserve">6. </w:t>
          </w:r>
          <w:r w:rsidR="0078144C">
            <w:t>Installing required Libraries</w:t>
          </w:r>
          <w:r w:rsidR="005C3181">
            <w:t>……………………………………………………………………………………………………………10</w:t>
          </w:r>
        </w:p>
        <w:p w:rsidR="00E8185D" w:rsidRDefault="00E8185D" w:rsidP="00F75C62">
          <w:r>
            <w:t>7. Integrating gns3 with local machine……………………………………………………………………………………………….12</w:t>
          </w:r>
        </w:p>
        <w:p w:rsidR="007001AF" w:rsidRPr="00F75C62" w:rsidRDefault="00FC3F98" w:rsidP="00F75C62">
          <w:r>
            <w:br w:type="page"/>
          </w:r>
        </w:p>
      </w:sdtContent>
    </w:sdt>
    <w:p w:rsidR="00695176" w:rsidRDefault="00FC3F98" w:rsidP="00FC3F98">
      <w:pPr>
        <w:pStyle w:val="Heading1"/>
        <w:ind w:left="720" w:firstLine="720"/>
        <w:rPr>
          <w:sz w:val="52"/>
          <w:szCs w:val="52"/>
        </w:rPr>
      </w:pPr>
      <w:r w:rsidRPr="00FC3F98">
        <w:rPr>
          <w:sz w:val="52"/>
          <w:szCs w:val="52"/>
        </w:rPr>
        <w:lastRenderedPageBreak/>
        <w:t>Install Ubuntu On Vmware</w:t>
      </w:r>
    </w:p>
    <w:p w:rsidR="00FC3F98" w:rsidRDefault="00FC3F98" w:rsidP="00FC3F98"/>
    <w:p w:rsidR="00FC3F98" w:rsidRDefault="00FC3F98" w:rsidP="00FC3F98">
      <w:pPr>
        <w:rPr>
          <w:sz w:val="32"/>
          <w:szCs w:val="32"/>
        </w:rPr>
      </w:pPr>
      <w:r w:rsidRPr="00FC3F98">
        <w:rPr>
          <w:sz w:val="32"/>
          <w:szCs w:val="32"/>
        </w:rPr>
        <w:t>To Install</w:t>
      </w:r>
      <w:r>
        <w:rPr>
          <w:sz w:val="32"/>
          <w:szCs w:val="32"/>
        </w:rPr>
        <w:t xml:space="preserve"> ubuntu on vmware follow this link</w:t>
      </w:r>
    </w:p>
    <w:p w:rsidR="00FC3F98" w:rsidRDefault="0005696B" w:rsidP="00FC3F98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11" w:history="1">
        <w:r w:rsidR="00FC3F98" w:rsidRPr="00FC3F98">
          <w:rPr>
            <w:rStyle w:val="Hyperlink"/>
            <w:sz w:val="32"/>
            <w:szCs w:val="32"/>
          </w:rPr>
          <w:t>https://www.youtube.com/watch?v=AlOcHa_KB0k</w:t>
        </w:r>
      </w:hyperlink>
    </w:p>
    <w:p w:rsidR="00FC3F98" w:rsidRDefault="00FC3F98" w:rsidP="00FC3F98">
      <w:pPr>
        <w:rPr>
          <w:sz w:val="32"/>
          <w:szCs w:val="32"/>
        </w:rPr>
      </w:pPr>
    </w:p>
    <w:p w:rsidR="00FC3F98" w:rsidRDefault="00FC3F98" w:rsidP="00FC3F98">
      <w:pPr>
        <w:rPr>
          <w:sz w:val="32"/>
          <w:szCs w:val="32"/>
        </w:rPr>
      </w:pPr>
    </w:p>
    <w:p w:rsidR="00FC3F98" w:rsidRDefault="00FC3F9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FC3F98" w:rsidRDefault="000E7BB9" w:rsidP="000E7BB9">
      <w:pPr>
        <w:pStyle w:val="Heading1"/>
        <w:ind w:left="720" w:firstLine="720"/>
        <w:rPr>
          <w:sz w:val="52"/>
          <w:szCs w:val="52"/>
        </w:rPr>
      </w:pPr>
      <w:r w:rsidRPr="000E7BB9">
        <w:rPr>
          <w:sz w:val="52"/>
          <w:szCs w:val="52"/>
        </w:rPr>
        <w:lastRenderedPageBreak/>
        <w:t>Install GNS3 On Ubuntu</w:t>
      </w:r>
    </w:p>
    <w:p w:rsidR="000E7BB9" w:rsidRDefault="000E7BB9" w:rsidP="000E7BB9"/>
    <w:p w:rsidR="000E7BB9" w:rsidRDefault="000E7BB9" w:rsidP="000E7BB9">
      <w:pPr>
        <w:rPr>
          <w:sz w:val="32"/>
          <w:szCs w:val="32"/>
        </w:rPr>
      </w:pPr>
      <w:r>
        <w:rPr>
          <w:sz w:val="32"/>
          <w:szCs w:val="32"/>
        </w:rPr>
        <w:t xml:space="preserve">To install </w:t>
      </w:r>
      <w:r w:rsidR="005F4C6F">
        <w:rPr>
          <w:sz w:val="32"/>
          <w:szCs w:val="32"/>
        </w:rPr>
        <w:t>GNS3 on ubuntu follow this link</w:t>
      </w:r>
    </w:p>
    <w:p w:rsidR="005F4C6F" w:rsidRDefault="0005696B" w:rsidP="005F4C6F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12" w:history="1">
        <w:r w:rsidR="005F4C6F" w:rsidRPr="005F4C6F">
          <w:rPr>
            <w:rStyle w:val="Hyperlink"/>
            <w:sz w:val="32"/>
            <w:szCs w:val="32"/>
          </w:rPr>
          <w:t>https://www.linuxhelp.com/install-gns3-ubuntu-16-04</w:t>
        </w:r>
      </w:hyperlink>
    </w:p>
    <w:p w:rsidR="007C231C" w:rsidRDefault="007C231C" w:rsidP="007C231C">
      <w:pPr>
        <w:rPr>
          <w:sz w:val="32"/>
          <w:szCs w:val="32"/>
        </w:rPr>
      </w:pPr>
    </w:p>
    <w:p w:rsidR="007C231C" w:rsidRDefault="007C231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C231C" w:rsidRPr="007C231C" w:rsidRDefault="007C231C" w:rsidP="007C231C">
      <w:pPr>
        <w:pStyle w:val="Heading1"/>
        <w:ind w:firstLine="720"/>
        <w:rPr>
          <w:sz w:val="48"/>
          <w:szCs w:val="48"/>
        </w:rPr>
      </w:pPr>
      <w:r w:rsidRPr="007C231C">
        <w:rPr>
          <w:sz w:val="48"/>
          <w:szCs w:val="48"/>
        </w:rPr>
        <w:lastRenderedPageBreak/>
        <w:t>Download IOS image of router for gns3</w:t>
      </w:r>
    </w:p>
    <w:p w:rsidR="0021533E" w:rsidRDefault="0021533E" w:rsidP="0021533E">
      <w:pPr>
        <w:rPr>
          <w:sz w:val="32"/>
          <w:szCs w:val="32"/>
        </w:rPr>
      </w:pPr>
    </w:p>
    <w:p w:rsidR="007C231C" w:rsidRDefault="007C231C" w:rsidP="007C231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lick on the below link</w:t>
      </w:r>
    </w:p>
    <w:p w:rsidR="007C231C" w:rsidRDefault="0005696B" w:rsidP="007C231C">
      <w:pPr>
        <w:pStyle w:val="ListParagraph"/>
        <w:numPr>
          <w:ilvl w:val="1"/>
          <w:numId w:val="2"/>
        </w:numPr>
        <w:rPr>
          <w:sz w:val="32"/>
          <w:szCs w:val="32"/>
        </w:rPr>
      </w:pPr>
      <w:hyperlink r:id="rId13" w:history="1">
        <w:r w:rsidR="007C231C" w:rsidRPr="007C231C">
          <w:rPr>
            <w:rStyle w:val="Hyperlink"/>
            <w:sz w:val="32"/>
            <w:szCs w:val="32"/>
          </w:rPr>
          <w:t>https://drive.google.com/drive/folders/1IdZUZuX17ESI--Vj21aCBTTgbEQlS7bQ</w:t>
        </w:r>
      </w:hyperlink>
    </w:p>
    <w:p w:rsidR="007C231C" w:rsidRDefault="007C231C" w:rsidP="007C231C">
      <w:pPr>
        <w:rPr>
          <w:sz w:val="32"/>
          <w:szCs w:val="32"/>
        </w:rPr>
      </w:pPr>
    </w:p>
    <w:p w:rsidR="007C231C" w:rsidRDefault="007C231C" w:rsidP="007C231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Download c3725 ios image</w:t>
      </w:r>
    </w:p>
    <w:p w:rsidR="007C231C" w:rsidRDefault="007C231C" w:rsidP="007C231C">
      <w:pPr>
        <w:rPr>
          <w:sz w:val="32"/>
          <w:szCs w:val="32"/>
        </w:rPr>
      </w:pPr>
    </w:p>
    <w:p w:rsidR="007C231C" w:rsidRDefault="007C231C" w:rsidP="007C231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4219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rive_ios_rou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31C" w:rsidRPr="007C231C" w:rsidRDefault="007C231C" w:rsidP="007C231C">
      <w:pPr>
        <w:rPr>
          <w:sz w:val="32"/>
          <w:szCs w:val="32"/>
        </w:rPr>
      </w:pPr>
    </w:p>
    <w:p w:rsidR="0021533E" w:rsidRDefault="0021533E" w:rsidP="0021533E">
      <w:pPr>
        <w:rPr>
          <w:sz w:val="32"/>
          <w:szCs w:val="32"/>
        </w:rPr>
      </w:pPr>
    </w:p>
    <w:p w:rsidR="0021533E" w:rsidRDefault="0021533E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21533E" w:rsidRDefault="003B6A90" w:rsidP="003B6A90">
      <w:pPr>
        <w:pStyle w:val="Heading1"/>
        <w:rPr>
          <w:sz w:val="52"/>
          <w:szCs w:val="52"/>
        </w:rPr>
      </w:pPr>
      <w:r>
        <w:rPr>
          <w:sz w:val="52"/>
          <w:szCs w:val="52"/>
        </w:rPr>
        <w:lastRenderedPageBreak/>
        <w:t xml:space="preserve">     </w:t>
      </w:r>
      <w:r w:rsidR="0021533E" w:rsidRPr="003B6A90">
        <w:rPr>
          <w:sz w:val="52"/>
          <w:szCs w:val="52"/>
        </w:rPr>
        <w:t xml:space="preserve">Install IOS image of router </w:t>
      </w:r>
      <w:r w:rsidRPr="003B6A90">
        <w:rPr>
          <w:sz w:val="52"/>
          <w:szCs w:val="52"/>
        </w:rPr>
        <w:t>in GNS3</w:t>
      </w:r>
    </w:p>
    <w:p w:rsidR="003B6A90" w:rsidRDefault="003B6A90" w:rsidP="003B6A90"/>
    <w:p w:rsidR="006D1BAF" w:rsidRDefault="006D1BAF" w:rsidP="006D1BA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Open GNS3</w:t>
      </w:r>
    </w:p>
    <w:p w:rsidR="006D1BAF" w:rsidRPr="006D1BAF" w:rsidRDefault="006D1BAF" w:rsidP="006D1BAF">
      <w:pPr>
        <w:rPr>
          <w:sz w:val="32"/>
          <w:szCs w:val="32"/>
        </w:rPr>
      </w:pPr>
    </w:p>
    <w:p w:rsidR="006D1BAF" w:rsidRDefault="006D1BAF" w:rsidP="006D1BA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lick Edit and choose IOS images and hypervisors, as shown in fig.</w:t>
      </w:r>
    </w:p>
    <w:p w:rsidR="006D1BAF" w:rsidRDefault="006D1BAF" w:rsidP="006D1BAF">
      <w:pPr>
        <w:rPr>
          <w:sz w:val="32"/>
          <w:szCs w:val="32"/>
        </w:rPr>
      </w:pPr>
    </w:p>
    <w:p w:rsidR="006D1BAF" w:rsidRPr="006D1BAF" w:rsidRDefault="006D1BAF" w:rsidP="006D1BA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915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d_router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BAF" w:rsidRDefault="006D1BAF" w:rsidP="005F4C6F">
      <w:pPr>
        <w:rPr>
          <w:sz w:val="32"/>
          <w:szCs w:val="32"/>
        </w:rPr>
      </w:pPr>
    </w:p>
    <w:p w:rsidR="006D1BAF" w:rsidRDefault="006D1BA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D1BAF" w:rsidRDefault="006D1BAF" w:rsidP="006D1BA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Click on the browse button, as shown in fig.</w:t>
      </w:r>
    </w:p>
    <w:p w:rsidR="006D1BAF" w:rsidRDefault="006D1BAF" w:rsidP="006D1BAF">
      <w:pPr>
        <w:rPr>
          <w:sz w:val="32"/>
          <w:szCs w:val="32"/>
        </w:rPr>
      </w:pPr>
    </w:p>
    <w:p w:rsidR="006D1BAF" w:rsidRDefault="006D1BAF" w:rsidP="006D1BA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41243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dd_router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BAF" w:rsidRPr="006D1BAF" w:rsidRDefault="006D1BAF" w:rsidP="006D1BAF">
      <w:pPr>
        <w:rPr>
          <w:sz w:val="32"/>
          <w:szCs w:val="32"/>
        </w:rPr>
      </w:pPr>
    </w:p>
    <w:p w:rsidR="006D1BAF" w:rsidRDefault="006D1BA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F4C6F" w:rsidRDefault="005542DC" w:rsidP="005542D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Navigate to the path where you have downloaded the IOS image</w:t>
      </w:r>
    </w:p>
    <w:p w:rsidR="005542DC" w:rsidRDefault="005542DC" w:rsidP="005542DC">
      <w:pPr>
        <w:rPr>
          <w:sz w:val="32"/>
          <w:szCs w:val="32"/>
        </w:rPr>
      </w:pPr>
    </w:p>
    <w:p w:rsidR="005542DC" w:rsidRDefault="005542DC" w:rsidP="005542DC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257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_router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2DC" w:rsidRDefault="005542DC" w:rsidP="005542DC">
      <w:pPr>
        <w:rPr>
          <w:sz w:val="32"/>
          <w:szCs w:val="32"/>
        </w:rPr>
      </w:pPr>
    </w:p>
    <w:p w:rsidR="00DA2555" w:rsidRDefault="005542DC" w:rsidP="005542D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lick Open</w:t>
      </w:r>
    </w:p>
    <w:p w:rsidR="00DA2555" w:rsidRDefault="00DA255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A2555" w:rsidRDefault="00DA2555" w:rsidP="00DA255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It will ask to uncompress it, click Yes</w:t>
      </w:r>
    </w:p>
    <w:p w:rsidR="00DA2555" w:rsidRDefault="00DA2555" w:rsidP="00DA2555">
      <w:pPr>
        <w:rPr>
          <w:sz w:val="32"/>
          <w:szCs w:val="32"/>
        </w:rPr>
      </w:pPr>
    </w:p>
    <w:p w:rsidR="00DA2555" w:rsidRDefault="00DA2555" w:rsidP="00DA255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292798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d_router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555" w:rsidRDefault="00DA2555" w:rsidP="00DA2555">
      <w:pPr>
        <w:rPr>
          <w:sz w:val="32"/>
          <w:szCs w:val="32"/>
        </w:rPr>
      </w:pPr>
    </w:p>
    <w:p w:rsidR="00DA2555" w:rsidRDefault="00DA2555" w:rsidP="00DA255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lick save</w:t>
      </w:r>
    </w:p>
    <w:p w:rsidR="00DA2555" w:rsidRDefault="00DA2555" w:rsidP="00DA2555">
      <w:pPr>
        <w:rPr>
          <w:sz w:val="32"/>
          <w:szCs w:val="32"/>
        </w:rPr>
      </w:pPr>
    </w:p>
    <w:p w:rsidR="00DA2555" w:rsidRDefault="00DA2555" w:rsidP="00DA2555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lick Close, You are good to go now.</w:t>
      </w:r>
    </w:p>
    <w:p w:rsidR="00DA2555" w:rsidRPr="00DA2555" w:rsidRDefault="00DA2555" w:rsidP="00DA2555">
      <w:pPr>
        <w:pStyle w:val="ListParagraph"/>
        <w:rPr>
          <w:sz w:val="32"/>
          <w:szCs w:val="32"/>
        </w:rPr>
      </w:pPr>
    </w:p>
    <w:p w:rsidR="00FC5787" w:rsidRDefault="00FC5787" w:rsidP="00DA2555">
      <w:pPr>
        <w:rPr>
          <w:sz w:val="32"/>
          <w:szCs w:val="32"/>
        </w:rPr>
      </w:pPr>
    </w:p>
    <w:p w:rsidR="00FC5787" w:rsidRDefault="00FC578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C2D98" w:rsidRDefault="000D3A06" w:rsidP="00CC2D98">
      <w:pPr>
        <w:pStyle w:val="Heading1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      </w:t>
      </w:r>
      <w:r w:rsidRPr="000D3A06">
        <w:rPr>
          <w:sz w:val="48"/>
          <w:szCs w:val="48"/>
        </w:rPr>
        <w:t>Create Virtual Environment On Ubuntu</w:t>
      </w:r>
    </w:p>
    <w:p w:rsidR="00CC2D98" w:rsidRDefault="00CC2D98" w:rsidP="00CC2D98"/>
    <w:p w:rsidR="00CC2D98" w:rsidRDefault="0094496E" w:rsidP="00CC2D98">
      <w:pPr>
        <w:rPr>
          <w:sz w:val="32"/>
          <w:szCs w:val="32"/>
        </w:rPr>
      </w:pPr>
      <w:r>
        <w:rPr>
          <w:sz w:val="32"/>
          <w:szCs w:val="32"/>
        </w:rPr>
        <w:t>To create a virtual environment follow this link</w:t>
      </w:r>
    </w:p>
    <w:p w:rsidR="0094496E" w:rsidRDefault="0005696B" w:rsidP="0094496E">
      <w:pPr>
        <w:pStyle w:val="ListParagraph"/>
        <w:numPr>
          <w:ilvl w:val="0"/>
          <w:numId w:val="2"/>
        </w:numPr>
        <w:rPr>
          <w:sz w:val="32"/>
          <w:szCs w:val="32"/>
        </w:rPr>
      </w:pPr>
      <w:hyperlink r:id="rId19" w:history="1">
        <w:r w:rsidR="0094496E" w:rsidRPr="0094496E">
          <w:rPr>
            <w:rStyle w:val="Hyperlink"/>
            <w:sz w:val="32"/>
            <w:szCs w:val="32"/>
          </w:rPr>
          <w:t>https://www.liquidweb.com/kb/creating-virtual-environment-ubuntu-16-04/</w:t>
        </w:r>
      </w:hyperlink>
    </w:p>
    <w:p w:rsidR="0094496E" w:rsidRPr="0094496E" w:rsidRDefault="0094496E" w:rsidP="0094496E">
      <w:pPr>
        <w:rPr>
          <w:sz w:val="32"/>
          <w:szCs w:val="32"/>
        </w:rPr>
      </w:pPr>
    </w:p>
    <w:p w:rsidR="00756517" w:rsidRDefault="00756517" w:rsidP="00DA2555">
      <w:pPr>
        <w:rPr>
          <w:sz w:val="32"/>
          <w:szCs w:val="32"/>
        </w:rPr>
      </w:pPr>
    </w:p>
    <w:p w:rsidR="00756517" w:rsidRDefault="00756517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542DC" w:rsidRDefault="000B22F9" w:rsidP="000B22F9">
      <w:pPr>
        <w:pStyle w:val="Heading1"/>
        <w:ind w:left="720" w:firstLine="720"/>
        <w:rPr>
          <w:sz w:val="52"/>
          <w:szCs w:val="52"/>
        </w:rPr>
      </w:pPr>
      <w:r w:rsidRPr="000B22F9">
        <w:rPr>
          <w:sz w:val="52"/>
          <w:szCs w:val="52"/>
        </w:rPr>
        <w:lastRenderedPageBreak/>
        <w:t>Installing Required Libraries</w:t>
      </w:r>
    </w:p>
    <w:p w:rsidR="000B22F9" w:rsidRDefault="000B22F9" w:rsidP="000B22F9"/>
    <w:p w:rsidR="000B22F9" w:rsidRDefault="000B22F9" w:rsidP="000B22F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Activate your virtual environment</w:t>
      </w:r>
    </w:p>
    <w:p w:rsidR="000B22F9" w:rsidRDefault="000B22F9" w:rsidP="000B22F9">
      <w:pPr>
        <w:pStyle w:val="ListParagraph"/>
        <w:rPr>
          <w:sz w:val="32"/>
          <w:szCs w:val="32"/>
        </w:rPr>
      </w:pPr>
    </w:p>
    <w:p w:rsidR="000B22F9" w:rsidRDefault="000B22F9" w:rsidP="000B22F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Install paramiko using command</w:t>
      </w:r>
    </w:p>
    <w:p w:rsidR="000B22F9" w:rsidRDefault="000B22F9" w:rsidP="000B22F9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ip install paramiko</w:t>
      </w:r>
    </w:p>
    <w:p w:rsidR="007C7EDC" w:rsidRDefault="007C7EDC" w:rsidP="007C7EDC">
      <w:pPr>
        <w:pStyle w:val="ListParagraph"/>
        <w:ind w:left="1440"/>
        <w:rPr>
          <w:sz w:val="32"/>
          <w:szCs w:val="32"/>
        </w:rPr>
      </w:pPr>
    </w:p>
    <w:p w:rsidR="000B22F9" w:rsidRDefault="000B22F9" w:rsidP="000B22F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Install Netmiko using command</w:t>
      </w:r>
    </w:p>
    <w:p w:rsidR="007C7EDC" w:rsidRDefault="000B22F9" w:rsidP="007C7EDC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ip install netmiko</w:t>
      </w:r>
    </w:p>
    <w:p w:rsidR="00C93ACB" w:rsidRDefault="00C93ACB" w:rsidP="00C93ACB">
      <w:pPr>
        <w:pStyle w:val="ListParagraph"/>
        <w:ind w:left="1440"/>
        <w:rPr>
          <w:sz w:val="32"/>
          <w:szCs w:val="32"/>
        </w:rPr>
      </w:pPr>
    </w:p>
    <w:p w:rsidR="007C7EDC" w:rsidRDefault="00C93ACB" w:rsidP="00C93AC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Installing git</w:t>
      </w:r>
    </w:p>
    <w:p w:rsidR="00C93ACB" w:rsidRPr="00C93ACB" w:rsidRDefault="00C93ACB" w:rsidP="00C93ACB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rFonts w:ascii="Consolas" w:hAnsi="Consolas" w:cs="Consolas"/>
          <w:color w:val="545454"/>
          <w:sz w:val="21"/>
          <w:szCs w:val="21"/>
          <w:shd w:val="clear" w:color="auto" w:fill="F2F2F2"/>
        </w:rPr>
        <w:t>sudo apt-get update</w:t>
      </w:r>
    </w:p>
    <w:p w:rsidR="00C93ACB" w:rsidRPr="00C93ACB" w:rsidRDefault="00C93ACB" w:rsidP="00C93ACB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rFonts w:ascii="Consolas" w:hAnsi="Consolas" w:cs="Consolas"/>
          <w:color w:val="545454"/>
          <w:sz w:val="21"/>
          <w:szCs w:val="21"/>
          <w:shd w:val="clear" w:color="auto" w:fill="F2F2F2"/>
        </w:rPr>
        <w:t>sudo apt-get install git</w:t>
      </w:r>
    </w:p>
    <w:p w:rsidR="00C93ACB" w:rsidRPr="00C93ACB" w:rsidRDefault="00C93ACB" w:rsidP="00C93ACB">
      <w:pPr>
        <w:pStyle w:val="ListParagraph"/>
        <w:ind w:left="1440"/>
        <w:rPr>
          <w:sz w:val="32"/>
          <w:szCs w:val="32"/>
        </w:rPr>
      </w:pPr>
    </w:p>
    <w:p w:rsidR="007C7EDC" w:rsidRDefault="007C7EDC" w:rsidP="007C7EDC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Installing TEXTFSM</w:t>
      </w:r>
    </w:p>
    <w:p w:rsidR="007C7EDC" w:rsidRDefault="007C7EDC" w:rsidP="007C7EDC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reate a folder TEXTFSM_GIT</w:t>
      </w:r>
    </w:p>
    <w:p w:rsidR="00BE62D6" w:rsidRDefault="00BE62D6" w:rsidP="007C7EDC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ome in TEXTFSM_GIT directory</w:t>
      </w:r>
    </w:p>
    <w:p w:rsidR="00BE62D6" w:rsidRDefault="00BE62D6" w:rsidP="007C7EDC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Give the below command</w:t>
      </w:r>
    </w:p>
    <w:p w:rsidR="007C7EDC" w:rsidRDefault="009A5EC1" w:rsidP="00C93ACB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g</w:t>
      </w:r>
      <w:r w:rsidR="00BE62D6">
        <w:rPr>
          <w:sz w:val="32"/>
          <w:szCs w:val="32"/>
        </w:rPr>
        <w:t xml:space="preserve">it </w:t>
      </w:r>
      <w:r>
        <w:rPr>
          <w:sz w:val="32"/>
          <w:szCs w:val="32"/>
        </w:rPr>
        <w:t>clon</w:t>
      </w:r>
      <w:r w:rsidR="00BE62D6">
        <w:rPr>
          <w:sz w:val="32"/>
          <w:szCs w:val="32"/>
        </w:rPr>
        <w:t xml:space="preserve">e </w:t>
      </w:r>
      <w:r w:rsidR="00701065">
        <w:rPr>
          <w:sz w:val="32"/>
          <w:szCs w:val="32"/>
        </w:rPr>
        <w:t>https://github.com/networktocode/ntc-templates.git</w:t>
      </w:r>
    </w:p>
    <w:p w:rsidR="00701065" w:rsidRDefault="00701065" w:rsidP="0070106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18326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xtfsm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065" w:rsidRPr="00701065" w:rsidRDefault="00701065" w:rsidP="00701065">
      <w:pPr>
        <w:rPr>
          <w:sz w:val="32"/>
          <w:szCs w:val="32"/>
        </w:rPr>
      </w:pPr>
    </w:p>
    <w:p w:rsidR="009A5EC1" w:rsidRDefault="00C07864" w:rsidP="00C93ACB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copy the path of templates folder present inside ntc-templates folder</w:t>
      </w:r>
      <w:r w:rsidR="00701065">
        <w:rPr>
          <w:sz w:val="32"/>
          <w:szCs w:val="32"/>
        </w:rPr>
        <w:t xml:space="preserve"> </w:t>
      </w:r>
    </w:p>
    <w:p w:rsidR="00701065" w:rsidRDefault="00701065" w:rsidP="00701065">
      <w:pPr>
        <w:pStyle w:val="ListParagraph"/>
        <w:ind w:left="1440"/>
        <w:rPr>
          <w:sz w:val="32"/>
          <w:szCs w:val="32"/>
        </w:rPr>
      </w:pPr>
    </w:p>
    <w:p w:rsidR="00701065" w:rsidRDefault="00701065" w:rsidP="0070106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8538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extfsm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065" w:rsidRDefault="00701065" w:rsidP="00701065">
      <w:pPr>
        <w:rPr>
          <w:sz w:val="32"/>
          <w:szCs w:val="32"/>
        </w:rPr>
      </w:pPr>
    </w:p>
    <w:p w:rsidR="00701065" w:rsidRDefault="00701065" w:rsidP="00701065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aste it in front of export command as shown in figure</w:t>
      </w:r>
    </w:p>
    <w:p w:rsidR="00701065" w:rsidRDefault="00FA193B" w:rsidP="00701065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7048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extfsm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93B" w:rsidRDefault="00FA193B" w:rsidP="00701065">
      <w:pPr>
        <w:rPr>
          <w:sz w:val="32"/>
          <w:szCs w:val="32"/>
        </w:rPr>
      </w:pPr>
    </w:p>
    <w:p w:rsidR="00FA193B" w:rsidRDefault="00FA193B" w:rsidP="00FA193B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Install NAPALM library using command</w:t>
      </w:r>
    </w:p>
    <w:p w:rsidR="00FA193B" w:rsidRDefault="00FA193B" w:rsidP="00FA193B">
      <w:pPr>
        <w:pStyle w:val="ListParagraph"/>
        <w:numPr>
          <w:ilvl w:val="1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pip install NAPALM</w:t>
      </w:r>
    </w:p>
    <w:p w:rsidR="00803A5A" w:rsidRDefault="00803A5A" w:rsidP="00803A5A">
      <w:pPr>
        <w:rPr>
          <w:sz w:val="32"/>
          <w:szCs w:val="32"/>
        </w:rPr>
      </w:pPr>
    </w:p>
    <w:p w:rsidR="00803A5A" w:rsidRDefault="00803A5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03A5A" w:rsidRDefault="00D857D6" w:rsidP="00D857D6">
      <w:pPr>
        <w:pStyle w:val="Heading1"/>
        <w:ind w:firstLine="720"/>
        <w:rPr>
          <w:sz w:val="48"/>
          <w:szCs w:val="48"/>
        </w:rPr>
      </w:pPr>
      <w:r w:rsidRPr="00D857D6">
        <w:rPr>
          <w:sz w:val="48"/>
          <w:szCs w:val="48"/>
        </w:rPr>
        <w:lastRenderedPageBreak/>
        <w:t>Integrating GNS3 with local machine</w:t>
      </w:r>
    </w:p>
    <w:p w:rsidR="00D857D6" w:rsidRDefault="00D857D6" w:rsidP="00D857D6"/>
    <w:p w:rsidR="00D857D6" w:rsidRDefault="005C02B1" w:rsidP="005C02B1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Open vmware and click edit virtal machine settings</w:t>
      </w:r>
    </w:p>
    <w:p w:rsidR="005C02B1" w:rsidRDefault="005C02B1" w:rsidP="005C02B1">
      <w:pPr>
        <w:rPr>
          <w:sz w:val="32"/>
          <w:szCs w:val="32"/>
        </w:rPr>
      </w:pPr>
    </w:p>
    <w:p w:rsidR="005C02B1" w:rsidRDefault="005C02B1" w:rsidP="005C02B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52216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it_machine_setting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2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2B1" w:rsidRDefault="005C02B1" w:rsidP="005C02B1">
      <w:pPr>
        <w:rPr>
          <w:sz w:val="32"/>
          <w:szCs w:val="32"/>
        </w:rPr>
      </w:pPr>
    </w:p>
    <w:p w:rsidR="005C02B1" w:rsidRDefault="005C02B1" w:rsidP="005C02B1">
      <w:pPr>
        <w:rPr>
          <w:sz w:val="32"/>
          <w:szCs w:val="32"/>
        </w:rPr>
      </w:pPr>
    </w:p>
    <w:p w:rsidR="005C02B1" w:rsidRDefault="005C02B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C02B1" w:rsidRPr="005C02B1" w:rsidRDefault="005C02B1" w:rsidP="005C02B1">
      <w:pPr>
        <w:rPr>
          <w:sz w:val="32"/>
          <w:szCs w:val="32"/>
        </w:rPr>
      </w:pPr>
    </w:p>
    <w:p w:rsidR="00701065" w:rsidRDefault="005C02B1" w:rsidP="005C02B1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hoose NAT in network adapters</w:t>
      </w:r>
    </w:p>
    <w:p w:rsidR="005C02B1" w:rsidRDefault="005C02B1" w:rsidP="005C02B1">
      <w:pPr>
        <w:rPr>
          <w:sz w:val="32"/>
          <w:szCs w:val="32"/>
        </w:rPr>
      </w:pPr>
    </w:p>
    <w:p w:rsidR="005C02B1" w:rsidRDefault="005C02B1" w:rsidP="005C02B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5264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M8(NAT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2B1" w:rsidRDefault="005C02B1" w:rsidP="005C02B1">
      <w:pPr>
        <w:rPr>
          <w:sz w:val="32"/>
          <w:szCs w:val="32"/>
        </w:rPr>
      </w:pPr>
    </w:p>
    <w:p w:rsidR="005C02B1" w:rsidRDefault="005C02B1" w:rsidP="005C02B1">
      <w:pPr>
        <w:rPr>
          <w:sz w:val="32"/>
          <w:szCs w:val="32"/>
        </w:rPr>
      </w:pPr>
    </w:p>
    <w:p w:rsidR="005C02B1" w:rsidRDefault="005C02B1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5C02B1" w:rsidRDefault="005C02B1" w:rsidP="005C02B1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After this, open network and sharing center in control panel on your operating system, goto change adapter settings</w:t>
      </w:r>
    </w:p>
    <w:p w:rsidR="005C02B1" w:rsidRDefault="005C02B1" w:rsidP="005C02B1">
      <w:pPr>
        <w:rPr>
          <w:sz w:val="32"/>
          <w:szCs w:val="32"/>
        </w:rPr>
      </w:pPr>
    </w:p>
    <w:p w:rsidR="005C02B1" w:rsidRPr="005C02B1" w:rsidRDefault="005C02B1" w:rsidP="005C02B1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lick on VMNet8, right click and choose properties</w:t>
      </w:r>
    </w:p>
    <w:p w:rsidR="005C02B1" w:rsidRDefault="005C02B1" w:rsidP="005C02B1">
      <w:pPr>
        <w:rPr>
          <w:sz w:val="32"/>
          <w:szCs w:val="32"/>
        </w:rPr>
      </w:pPr>
    </w:p>
    <w:p w:rsidR="005C02B1" w:rsidRDefault="005C02B1" w:rsidP="005C02B1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4543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roperti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A5A" w:rsidRDefault="00381A5A" w:rsidP="005C02B1">
      <w:pPr>
        <w:rPr>
          <w:sz w:val="32"/>
          <w:szCs w:val="32"/>
        </w:rPr>
      </w:pPr>
    </w:p>
    <w:p w:rsidR="00381A5A" w:rsidRDefault="00381A5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81A5A" w:rsidRPr="005C02B1" w:rsidRDefault="00381A5A" w:rsidP="005C02B1">
      <w:pPr>
        <w:rPr>
          <w:sz w:val="32"/>
          <w:szCs w:val="32"/>
        </w:rPr>
      </w:pPr>
    </w:p>
    <w:p w:rsidR="005C02B1" w:rsidRDefault="008A192D" w:rsidP="008A192D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Choose IPV4 and click on properties</w:t>
      </w:r>
    </w:p>
    <w:p w:rsidR="008A192D" w:rsidRDefault="008A192D" w:rsidP="008A192D">
      <w:pPr>
        <w:rPr>
          <w:sz w:val="32"/>
          <w:szCs w:val="32"/>
        </w:rPr>
      </w:pPr>
    </w:p>
    <w:p w:rsidR="008A192D" w:rsidRDefault="008A192D" w:rsidP="008A192D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581900" cy="453453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pv4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92D" w:rsidRDefault="008A192D" w:rsidP="008A192D">
      <w:pPr>
        <w:rPr>
          <w:sz w:val="32"/>
          <w:szCs w:val="32"/>
        </w:rPr>
      </w:pPr>
    </w:p>
    <w:p w:rsidR="008A192D" w:rsidRDefault="008A192D" w:rsidP="008A192D">
      <w:pPr>
        <w:rPr>
          <w:sz w:val="32"/>
          <w:szCs w:val="32"/>
        </w:rPr>
      </w:pPr>
    </w:p>
    <w:p w:rsidR="008A192D" w:rsidRDefault="008A192D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A192D" w:rsidRDefault="003A67F9" w:rsidP="003A67F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Configure gateway and DNS according to your need</w:t>
      </w:r>
    </w:p>
    <w:p w:rsidR="003A67F9" w:rsidRDefault="003A67F9" w:rsidP="003A67F9">
      <w:pPr>
        <w:rPr>
          <w:sz w:val="32"/>
          <w:szCs w:val="32"/>
        </w:rPr>
      </w:pPr>
    </w:p>
    <w:p w:rsidR="003A67F9" w:rsidRDefault="003A67F9" w:rsidP="003A67F9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3962953" cy="442021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nf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7F9" w:rsidRDefault="003A67F9" w:rsidP="003A67F9">
      <w:pPr>
        <w:rPr>
          <w:sz w:val="32"/>
          <w:szCs w:val="32"/>
        </w:rPr>
      </w:pPr>
    </w:p>
    <w:p w:rsidR="003A67F9" w:rsidRPr="003A67F9" w:rsidRDefault="003A67F9" w:rsidP="003A67F9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It’s done</w:t>
      </w:r>
      <w:bookmarkStart w:id="0" w:name="_GoBack"/>
      <w:bookmarkEnd w:id="0"/>
    </w:p>
    <w:sectPr w:rsidR="003A67F9" w:rsidRPr="003A67F9" w:rsidSect="00EE73B5">
      <w:footerReference w:type="default" r:id="rId2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96B" w:rsidRDefault="0005696B" w:rsidP="007001AF">
      <w:pPr>
        <w:spacing w:after="0" w:line="240" w:lineRule="auto"/>
      </w:pPr>
      <w:r>
        <w:separator/>
      </w:r>
    </w:p>
  </w:endnote>
  <w:endnote w:type="continuationSeparator" w:id="0">
    <w:p w:rsidR="0005696B" w:rsidRDefault="0005696B" w:rsidP="007001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13890242"/>
      <w:docPartObj>
        <w:docPartGallery w:val="Page Numbers (Bottom of Page)"/>
        <w:docPartUnique/>
      </w:docPartObj>
    </w:sdtPr>
    <w:sdtEndPr/>
    <w:sdtContent>
      <w:p w:rsidR="007001AF" w:rsidRDefault="007001AF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1" name="Isosceles Tri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001AF" w:rsidRDefault="007001AF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A67F9" w:rsidRPr="003A67F9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5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" o:spid="_x0000_s1027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" adj="21600" fillcolor="#d2eaf1" stroked="f">
                  <v:textbox>
                    <w:txbxContent>
                      <w:p w:rsidR="007001AF" w:rsidRDefault="007001AF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A67F9" w:rsidRPr="003A67F9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5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96B" w:rsidRDefault="0005696B" w:rsidP="007001AF">
      <w:pPr>
        <w:spacing w:after="0" w:line="240" w:lineRule="auto"/>
      </w:pPr>
      <w:r>
        <w:separator/>
      </w:r>
    </w:p>
  </w:footnote>
  <w:footnote w:type="continuationSeparator" w:id="0">
    <w:p w:rsidR="0005696B" w:rsidRDefault="0005696B" w:rsidP="007001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80EE7"/>
    <w:multiLevelType w:val="hybridMultilevel"/>
    <w:tmpl w:val="85849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C5E4EB1"/>
    <w:multiLevelType w:val="hybridMultilevel"/>
    <w:tmpl w:val="64100F10"/>
    <w:lvl w:ilvl="0" w:tplc="F85EEE94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3B5"/>
    <w:rsid w:val="0005696B"/>
    <w:rsid w:val="000B22F9"/>
    <w:rsid w:val="000D3A06"/>
    <w:rsid w:val="000E7BB9"/>
    <w:rsid w:val="0021533E"/>
    <w:rsid w:val="00381A5A"/>
    <w:rsid w:val="003A67F9"/>
    <w:rsid w:val="003B6A90"/>
    <w:rsid w:val="005542DC"/>
    <w:rsid w:val="005C02B1"/>
    <w:rsid w:val="005C3181"/>
    <w:rsid w:val="005F4C6F"/>
    <w:rsid w:val="00695176"/>
    <w:rsid w:val="006D1BAF"/>
    <w:rsid w:val="007001AF"/>
    <w:rsid w:val="00701065"/>
    <w:rsid w:val="00750DFB"/>
    <w:rsid w:val="00756517"/>
    <w:rsid w:val="0078144C"/>
    <w:rsid w:val="007C231C"/>
    <w:rsid w:val="007C7EDC"/>
    <w:rsid w:val="00803A5A"/>
    <w:rsid w:val="008A192D"/>
    <w:rsid w:val="0094496E"/>
    <w:rsid w:val="009A5EC1"/>
    <w:rsid w:val="00AC3BD5"/>
    <w:rsid w:val="00B554FC"/>
    <w:rsid w:val="00BE62D6"/>
    <w:rsid w:val="00C07864"/>
    <w:rsid w:val="00C93ACB"/>
    <w:rsid w:val="00CC2D98"/>
    <w:rsid w:val="00D857D6"/>
    <w:rsid w:val="00DA2555"/>
    <w:rsid w:val="00DB71B6"/>
    <w:rsid w:val="00E8185D"/>
    <w:rsid w:val="00EE73B5"/>
    <w:rsid w:val="00F75C62"/>
    <w:rsid w:val="00FA193B"/>
    <w:rsid w:val="00FC3F98"/>
    <w:rsid w:val="00FC5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2EDBB66-386B-4BC1-AF71-0453D5443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01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E73B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E73B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70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01AF"/>
  </w:style>
  <w:style w:type="paragraph" w:styleId="Footer">
    <w:name w:val="footer"/>
    <w:basedOn w:val="Normal"/>
    <w:link w:val="FooterChar"/>
    <w:uiPriority w:val="99"/>
    <w:unhideWhenUsed/>
    <w:rsid w:val="007001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01AF"/>
  </w:style>
  <w:style w:type="character" w:customStyle="1" w:styleId="Heading1Char">
    <w:name w:val="Heading 1 Char"/>
    <w:basedOn w:val="DefaultParagraphFont"/>
    <w:link w:val="Heading1"/>
    <w:uiPriority w:val="9"/>
    <w:rsid w:val="007001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01AF"/>
    <w:pPr>
      <w:outlineLvl w:val="9"/>
    </w:pPr>
  </w:style>
  <w:style w:type="paragraph" w:styleId="ListParagraph">
    <w:name w:val="List Paragraph"/>
    <w:basedOn w:val="Normal"/>
    <w:uiPriority w:val="34"/>
    <w:qFormat/>
    <w:rsid w:val="007001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C3F9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drive/folders/1IdZUZuX17ESI--Vj21aCBTTgbEQlS7bQ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hyperlink" Target="https://www.linuxhelp.com/install-gns3-ubuntu-16-04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youtube.com/watch?v=AlOcHa_KB0k" TargetMode="External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hyperlink" Target="https://www.liquidweb.com/kb/creating-virtual-environment-ubuntu-16-04/" TargetMode="Externa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27711FE96F64A47B7B7DE864AFB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04E803-951D-4CB9-9D42-B2EAE84974B5}"/>
      </w:docPartPr>
      <w:docPartBody>
        <w:p w:rsidR="00A27C22" w:rsidRDefault="006663EC" w:rsidP="006663EC">
          <w:pPr>
            <w:pStyle w:val="727711FE96F64A47B7B7DE864AFB593F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92AA35E76DB44740A4433859E638CB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E8C89-C795-4420-A432-8208EE437D55}"/>
      </w:docPartPr>
      <w:docPartBody>
        <w:p w:rsidR="00A27C22" w:rsidRDefault="006663EC" w:rsidP="006663EC">
          <w:pPr>
            <w:pStyle w:val="92AA35E76DB44740A4433859E638CB94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63EC"/>
    <w:rsid w:val="006663EC"/>
    <w:rsid w:val="008D1488"/>
    <w:rsid w:val="00A27C22"/>
    <w:rsid w:val="00A6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27711FE96F64A47B7B7DE864AFB593F">
    <w:name w:val="727711FE96F64A47B7B7DE864AFB593F"/>
    <w:rsid w:val="006663EC"/>
  </w:style>
  <w:style w:type="paragraph" w:customStyle="1" w:styleId="92AA35E76DB44740A4433859E638CB94">
    <w:name w:val="92AA35E76DB44740A4433859E638CB94"/>
    <w:rsid w:val="006663E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0T00:00:00</PublishDate>
  <Abstract/>
  <CompanyAddress>Bangalore, Indi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C4D572-C348-4A73-9001-FED82B51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7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SETUP FOR NETWORK AUTOMATION</vt:lpstr>
    </vt:vector>
  </TitlesOfParts>
  <Company>wipro technologies</Company>
  <LinksUpToDate>false</LinksUpToDate>
  <CharactersWithSpaces>30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SETUP FOR NETWORK AUTOMATION</dc:title>
  <dc:subject>VMWARE- UBUNTU</dc:subject>
  <dc:creator>Prashant</dc:creator>
  <cp:keywords/>
  <dc:description/>
  <cp:lastModifiedBy>Prashant</cp:lastModifiedBy>
  <cp:revision>33</cp:revision>
  <dcterms:created xsi:type="dcterms:W3CDTF">2020-09-10T08:34:00Z</dcterms:created>
  <dcterms:modified xsi:type="dcterms:W3CDTF">2020-09-10T10:38:00Z</dcterms:modified>
</cp:coreProperties>
</file>